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98C2" w14:textId="2C8D01D9" w:rsidR="00A042CC" w:rsidRPr="00237FBB" w:rsidRDefault="0060250D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237FBB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08B28BF" w14:textId="77777777" w:rsidR="00A042CC" w:rsidRPr="00237FBB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uk-UA"/>
        </w:rPr>
      </w:pPr>
    </w:p>
    <w:p w14:paraId="35A6F071" w14:textId="77777777" w:rsidR="00A042CC" w:rsidRPr="00237FBB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062FCB6" w14:textId="77777777" w:rsidR="00A042CC" w:rsidRPr="00237FBB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uk-UA"/>
        </w:rPr>
      </w:pPr>
    </w:p>
    <w:p w14:paraId="269E0316" w14:textId="77777777" w:rsidR="00A042CC" w:rsidRPr="00237FBB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uk-UA"/>
        </w:rPr>
        <w:sectPr w:rsidR="00A042CC" w:rsidRPr="00237FBB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237FBB" w:rsidRDefault="00141DAA" w:rsidP="00837CBB">
      <w:pPr>
        <w:spacing w:line="360" w:lineRule="auto"/>
        <w:ind w:left="142" w:firstLine="709"/>
        <w:jc w:val="left"/>
        <w:rPr>
          <w:b/>
          <w:sz w:val="28"/>
          <w:szCs w:val="28"/>
          <w:lang w:val="uk-UA"/>
        </w:rPr>
      </w:pPr>
    </w:p>
    <w:p w14:paraId="077A267C" w14:textId="0A07C9D1" w:rsidR="00141DAA" w:rsidRPr="00237FBB" w:rsidRDefault="00141DAA" w:rsidP="00C5625B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237FBB">
        <w:rPr>
          <w:b/>
          <w:spacing w:val="-10"/>
          <w:sz w:val="28"/>
          <w:szCs w:val="28"/>
          <w:lang w:val="uk-UA" w:eastAsia="uk-UA"/>
        </w:rPr>
        <w:t>Лабораторна робота №</w:t>
      </w:r>
      <w:r w:rsidR="00191930">
        <w:rPr>
          <w:b/>
          <w:spacing w:val="-10"/>
          <w:sz w:val="28"/>
          <w:szCs w:val="28"/>
          <w:lang w:val="uk-UA" w:eastAsia="uk-UA"/>
        </w:rPr>
        <w:t>3</w:t>
      </w:r>
    </w:p>
    <w:p w14:paraId="4B0875E7" w14:textId="22EA0D26" w:rsidR="00C5625B" w:rsidRPr="00237FBB" w:rsidRDefault="00237FBB" w:rsidP="00C5625B">
      <w:pPr>
        <w:spacing w:after="480" w:line="276" w:lineRule="auto"/>
        <w:ind w:left="142" w:firstLine="0"/>
        <w:jc w:val="center"/>
        <w:rPr>
          <w:b/>
          <w:sz w:val="40"/>
          <w:lang w:val="uk-UA"/>
        </w:rPr>
      </w:pPr>
      <w:r w:rsidRPr="00237FBB">
        <w:rPr>
          <w:sz w:val="28"/>
          <w:lang w:val="uk-UA"/>
        </w:rPr>
        <w:t>Розробка та реалізація програм із використанням колекцій для зберігання даних та файлового введення-</w:t>
      </w:r>
      <w:bookmarkStart w:id="0" w:name="_GoBack"/>
      <w:bookmarkEnd w:id="0"/>
      <w:r w:rsidRPr="00237FBB">
        <w:rPr>
          <w:sz w:val="28"/>
          <w:lang w:val="uk-UA"/>
        </w:rPr>
        <w:t>виведення.</w:t>
      </w:r>
    </w:p>
    <w:p w14:paraId="578EE0F7" w14:textId="530FFA0A" w:rsidR="000D4122" w:rsidRPr="00237FBB" w:rsidRDefault="00237FBB" w:rsidP="00237FBB">
      <w:pPr>
        <w:ind w:firstLine="0"/>
        <w:jc w:val="left"/>
        <w:rPr>
          <w:sz w:val="28"/>
          <w:szCs w:val="28"/>
          <w:lang w:val="uk-UA"/>
        </w:rPr>
      </w:pPr>
      <w:r w:rsidRPr="00237FBB">
        <w:rPr>
          <w:b/>
          <w:sz w:val="28"/>
          <w:szCs w:val="28"/>
          <w:lang w:val="uk-UA"/>
        </w:rPr>
        <w:t>Мета</w:t>
      </w:r>
      <w:r>
        <w:rPr>
          <w:b/>
          <w:sz w:val="28"/>
          <w:szCs w:val="28"/>
          <w:lang w:val="uk-UA"/>
        </w:rPr>
        <w:t xml:space="preserve"> ро</w:t>
      </w:r>
      <w:r w:rsidRPr="00237FBB">
        <w:rPr>
          <w:b/>
          <w:sz w:val="28"/>
          <w:szCs w:val="28"/>
          <w:lang w:val="uk-UA"/>
        </w:rPr>
        <w:t>боти</w:t>
      </w:r>
      <w:r w:rsidR="000D4122" w:rsidRPr="00237FBB">
        <w:rPr>
          <w:b/>
          <w:sz w:val="28"/>
          <w:szCs w:val="28"/>
          <w:lang w:val="uk-UA"/>
        </w:rPr>
        <w:t>:</w:t>
      </w:r>
      <w:r w:rsidR="000D4122" w:rsidRPr="00237FBB">
        <w:rPr>
          <w:sz w:val="28"/>
          <w:szCs w:val="28"/>
          <w:lang w:val="uk-UA"/>
        </w:rPr>
        <w:t xml:space="preserve"> </w:t>
      </w:r>
      <w:r w:rsidRPr="00237FBB">
        <w:rPr>
          <w:sz w:val="28"/>
          <w:szCs w:val="28"/>
          <w:lang w:val="uk-UA"/>
        </w:rPr>
        <w:t>отримати навички створення та реалізації програм,  що використовують колекції для зберігання та опрацювання даних та реалізують операції введення-виведення із файлами</w:t>
      </w:r>
    </w:p>
    <w:p w14:paraId="4738A618" w14:textId="77777777" w:rsidR="00237FBB" w:rsidRPr="00237FBB" w:rsidRDefault="00237FBB" w:rsidP="00237FBB">
      <w:pPr>
        <w:ind w:firstLine="567"/>
        <w:jc w:val="left"/>
        <w:rPr>
          <w:b/>
          <w:i/>
          <w:sz w:val="28"/>
          <w:szCs w:val="28"/>
          <w:lang w:val="uk-UA"/>
        </w:rPr>
      </w:pPr>
    </w:p>
    <w:p w14:paraId="06411E2B" w14:textId="2FF605FF" w:rsidR="000D4122" w:rsidRPr="00237FBB" w:rsidRDefault="00237FBB" w:rsidP="000D4122">
      <w:pPr>
        <w:ind w:firstLine="567"/>
        <w:jc w:val="center"/>
        <w:rPr>
          <w:i/>
          <w:sz w:val="28"/>
          <w:lang w:val="uk-UA"/>
        </w:rPr>
      </w:pPr>
      <w:r w:rsidRPr="00237FBB">
        <w:rPr>
          <w:i/>
          <w:sz w:val="32"/>
          <w:szCs w:val="28"/>
          <w:lang w:val="uk-UA"/>
        </w:rPr>
        <w:t>Завдання</w:t>
      </w:r>
    </w:p>
    <w:p w14:paraId="1A585332" w14:textId="62772618" w:rsidR="00757A8E" w:rsidRPr="00237FBB" w:rsidRDefault="00237FBB" w:rsidP="00237FBB">
      <w:pPr>
        <w:ind w:firstLine="0"/>
        <w:rPr>
          <w:b/>
          <w:color w:val="000000" w:themeColor="text1"/>
          <w:sz w:val="28"/>
          <w:szCs w:val="28"/>
          <w:lang w:val="uk-UA"/>
        </w:rPr>
      </w:pPr>
      <w:r w:rsidRPr="00237FBB">
        <w:rPr>
          <w:noProof/>
        </w:rPr>
        <w:drawing>
          <wp:inline distT="0" distB="0" distL="0" distR="0" wp14:anchorId="0FFD5CE2" wp14:editId="1DED8DED">
            <wp:extent cx="6263640" cy="303339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E284" w14:textId="45060D6E" w:rsidR="000D4122" w:rsidRDefault="000D4122" w:rsidP="00237FBB">
      <w:pPr>
        <w:ind w:firstLine="0"/>
        <w:rPr>
          <w:b/>
          <w:color w:val="000000" w:themeColor="text1"/>
          <w:sz w:val="28"/>
          <w:szCs w:val="28"/>
          <w:lang w:val="uk-UA"/>
        </w:rPr>
      </w:pPr>
    </w:p>
    <w:p w14:paraId="143E09C8" w14:textId="562DE3DD" w:rsidR="00C9414F" w:rsidRDefault="00C9414F" w:rsidP="00237FBB">
      <w:pPr>
        <w:ind w:firstLine="0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Варіант 5.1:</w:t>
      </w:r>
    </w:p>
    <w:p w14:paraId="3B9CC565" w14:textId="77777777" w:rsidR="00C9414F" w:rsidRDefault="00C9414F" w:rsidP="00C9414F">
      <w:pPr>
        <w:ind w:firstLine="0"/>
        <w:rPr>
          <w:b/>
          <w:color w:val="000000" w:themeColor="text1"/>
          <w:sz w:val="28"/>
          <w:szCs w:val="28"/>
          <w:lang w:val="uk-UA"/>
        </w:rPr>
      </w:pPr>
    </w:p>
    <w:p w14:paraId="46164D28" w14:textId="347A0342" w:rsidR="00C9414F" w:rsidRPr="00C9414F" w:rsidRDefault="00C9414F" w:rsidP="00C9414F">
      <w:pPr>
        <w:ind w:firstLine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en-US"/>
        </w:rPr>
        <w:t>User</w:t>
      </w:r>
      <w:r w:rsidRPr="00C9414F">
        <w:rPr>
          <w:color w:val="000000" w:themeColor="text1"/>
          <w:sz w:val="28"/>
          <w:szCs w:val="28"/>
          <w:lang w:val="uk-UA"/>
        </w:rPr>
        <w:t xml:space="preserve">: </w:t>
      </w:r>
      <w:r>
        <w:rPr>
          <w:color w:val="000000" w:themeColor="text1"/>
          <w:sz w:val="28"/>
          <w:szCs w:val="28"/>
          <w:lang w:val="uk-UA"/>
        </w:rPr>
        <w:t>id, ім'я, прізви</w:t>
      </w:r>
      <w:r w:rsidRPr="00C9414F">
        <w:rPr>
          <w:color w:val="000000" w:themeColor="text1"/>
          <w:sz w:val="28"/>
          <w:szCs w:val="28"/>
          <w:lang w:val="uk-UA"/>
        </w:rPr>
        <w:t>ще, вік, online, дата реєстрації, країна</w:t>
      </w:r>
    </w:p>
    <w:p w14:paraId="609AE261" w14:textId="77777777" w:rsidR="00C9414F" w:rsidRPr="00C9414F" w:rsidRDefault="00C9414F" w:rsidP="00C9414F">
      <w:pPr>
        <w:ind w:firstLine="0"/>
        <w:rPr>
          <w:color w:val="000000" w:themeColor="text1"/>
          <w:sz w:val="28"/>
          <w:szCs w:val="28"/>
          <w:lang w:val="uk-UA"/>
        </w:rPr>
      </w:pPr>
      <w:r w:rsidRPr="00C9414F">
        <w:rPr>
          <w:color w:val="000000" w:themeColor="text1"/>
          <w:sz w:val="28"/>
          <w:szCs w:val="28"/>
          <w:lang w:val="uk-UA"/>
        </w:rPr>
        <w:t>Скласти масив об'єктів. Вивести:</w:t>
      </w:r>
    </w:p>
    <w:p w14:paraId="354F8E9A" w14:textId="77777777" w:rsidR="00C9414F" w:rsidRPr="00C9414F" w:rsidRDefault="00C9414F" w:rsidP="00C9414F">
      <w:pPr>
        <w:ind w:firstLine="180"/>
        <w:rPr>
          <w:color w:val="000000" w:themeColor="text1"/>
          <w:sz w:val="28"/>
          <w:szCs w:val="28"/>
          <w:lang w:val="uk-UA"/>
        </w:rPr>
      </w:pPr>
      <w:r w:rsidRPr="00C9414F">
        <w:rPr>
          <w:color w:val="000000" w:themeColor="text1"/>
          <w:sz w:val="28"/>
          <w:szCs w:val="28"/>
          <w:lang w:val="uk-UA"/>
        </w:rPr>
        <w:t>a) Список користувачів заданої країни в порядку зростання дати реєстрації</w:t>
      </w:r>
    </w:p>
    <w:p w14:paraId="481E7CE4" w14:textId="77777777" w:rsidR="00C9414F" w:rsidRPr="00C9414F" w:rsidRDefault="00C9414F" w:rsidP="00C9414F">
      <w:pPr>
        <w:ind w:firstLine="180"/>
        <w:rPr>
          <w:color w:val="000000" w:themeColor="text1"/>
          <w:sz w:val="28"/>
          <w:szCs w:val="28"/>
          <w:lang w:val="uk-UA"/>
        </w:rPr>
      </w:pPr>
      <w:r w:rsidRPr="00C9414F">
        <w:rPr>
          <w:color w:val="000000" w:themeColor="text1"/>
          <w:sz w:val="28"/>
          <w:szCs w:val="28"/>
          <w:lang w:val="uk-UA"/>
        </w:rPr>
        <w:t>b) Список користувачів з заданим ім'ям</w:t>
      </w:r>
    </w:p>
    <w:p w14:paraId="54AA1397" w14:textId="77777777" w:rsidR="00C9414F" w:rsidRPr="00C9414F" w:rsidRDefault="00C9414F" w:rsidP="00C9414F">
      <w:pPr>
        <w:ind w:firstLine="180"/>
        <w:rPr>
          <w:color w:val="000000" w:themeColor="text1"/>
          <w:sz w:val="28"/>
          <w:szCs w:val="28"/>
          <w:lang w:val="uk-UA"/>
        </w:rPr>
      </w:pPr>
      <w:r w:rsidRPr="00C9414F">
        <w:rPr>
          <w:color w:val="000000" w:themeColor="text1"/>
          <w:sz w:val="28"/>
          <w:szCs w:val="28"/>
          <w:lang w:val="uk-UA"/>
        </w:rPr>
        <w:t>c) Список користувачів що зареєструвалися після вказаного року</w:t>
      </w:r>
    </w:p>
    <w:p w14:paraId="1BBE5CC0" w14:textId="77777777" w:rsidR="00C9414F" w:rsidRPr="00C9414F" w:rsidRDefault="00C9414F" w:rsidP="00C9414F">
      <w:pPr>
        <w:ind w:firstLine="180"/>
        <w:rPr>
          <w:color w:val="000000" w:themeColor="text1"/>
          <w:sz w:val="28"/>
          <w:szCs w:val="28"/>
          <w:lang w:val="uk-UA"/>
        </w:rPr>
      </w:pPr>
      <w:r w:rsidRPr="00C9414F">
        <w:rPr>
          <w:color w:val="000000" w:themeColor="text1"/>
          <w:sz w:val="28"/>
          <w:szCs w:val="28"/>
          <w:lang w:val="uk-UA"/>
        </w:rPr>
        <w:t>d) Список користувачів online в алфавітному порядку</w:t>
      </w:r>
    </w:p>
    <w:p w14:paraId="70F903DE" w14:textId="77777777" w:rsidR="00C9414F" w:rsidRPr="00C9414F" w:rsidRDefault="00C9414F" w:rsidP="00C9414F">
      <w:pPr>
        <w:ind w:firstLine="180"/>
        <w:rPr>
          <w:color w:val="000000" w:themeColor="text1"/>
          <w:sz w:val="28"/>
          <w:szCs w:val="28"/>
          <w:lang w:val="uk-UA"/>
        </w:rPr>
      </w:pPr>
      <w:r w:rsidRPr="00C9414F">
        <w:rPr>
          <w:color w:val="000000" w:themeColor="text1"/>
          <w:sz w:val="28"/>
          <w:szCs w:val="28"/>
          <w:lang w:val="uk-UA"/>
        </w:rPr>
        <w:t>e) Список імен зареєстрованих користувачів без повторів</w:t>
      </w:r>
    </w:p>
    <w:p w14:paraId="7835C638" w14:textId="1C165EDA" w:rsidR="00C9414F" w:rsidRPr="00C9414F" w:rsidRDefault="00C9414F" w:rsidP="00C9414F">
      <w:pPr>
        <w:ind w:firstLine="180"/>
        <w:rPr>
          <w:color w:val="000000" w:themeColor="text1"/>
          <w:sz w:val="28"/>
          <w:szCs w:val="28"/>
          <w:lang w:val="uk-UA"/>
        </w:rPr>
      </w:pPr>
      <w:r w:rsidRPr="00C9414F">
        <w:rPr>
          <w:color w:val="000000" w:themeColor="text1"/>
          <w:sz w:val="28"/>
          <w:szCs w:val="28"/>
          <w:lang w:val="uk-UA"/>
        </w:rPr>
        <w:t>f) Список країн і всіх користувачів, що проживають в цих країнах</w:t>
      </w:r>
    </w:p>
    <w:p w14:paraId="6AEFF57A" w14:textId="77777777" w:rsidR="00C9414F" w:rsidRPr="00237FBB" w:rsidRDefault="00C9414F" w:rsidP="00237FBB">
      <w:pPr>
        <w:ind w:firstLine="0"/>
        <w:rPr>
          <w:b/>
          <w:color w:val="000000" w:themeColor="text1"/>
          <w:sz w:val="28"/>
          <w:szCs w:val="28"/>
          <w:lang w:val="uk-UA"/>
        </w:rPr>
      </w:pPr>
    </w:p>
    <w:p w14:paraId="01C63D75" w14:textId="426EA973" w:rsidR="007A0E7D" w:rsidRPr="00237FBB" w:rsidRDefault="00237FBB" w:rsidP="00432953">
      <w:pPr>
        <w:spacing w:line="276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>
        <w:rPr>
          <w:b/>
          <w:spacing w:val="-10"/>
          <w:sz w:val="28"/>
          <w:szCs w:val="28"/>
          <w:lang w:val="uk-UA" w:eastAsia="uk-UA"/>
        </w:rPr>
        <w:t>Рішення</w:t>
      </w:r>
    </w:p>
    <w:p w14:paraId="41C3663F" w14:textId="3C08E8CF" w:rsidR="000D4122" w:rsidRPr="00237FBB" w:rsidRDefault="000D4122" w:rsidP="004A6448">
      <w:pPr>
        <w:spacing w:line="276" w:lineRule="auto"/>
        <w:ind w:firstLine="0"/>
        <w:jc w:val="left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4500B6A1" w14:textId="33DB6A1F" w:rsidR="007A0EE5" w:rsidRPr="00642CA1" w:rsidRDefault="003F34F4" w:rsidP="000D4122">
      <w:pPr>
        <w:pStyle w:val="ListParagraph"/>
        <w:numPr>
          <w:ilvl w:val="0"/>
          <w:numId w:val="30"/>
        </w:numPr>
        <w:shd w:val="clear" w:color="auto" w:fill="FFFFFF"/>
        <w:spacing w:after="240"/>
        <w:jc w:val="left"/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uk-UA"/>
        </w:rPr>
      </w:pPr>
      <w:r w:rsidRPr="00237FBB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>Текст</w:t>
      </w:r>
      <w:r w:rsidR="0027163C">
        <w:rPr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програм</w:t>
      </w:r>
      <w:r w:rsidR="0027163C">
        <w:rPr>
          <w:b/>
          <w:color w:val="000000" w:themeColor="text1"/>
          <w:sz w:val="28"/>
          <w:szCs w:val="28"/>
          <w:shd w:val="clear" w:color="auto" w:fill="FFFFFF"/>
        </w:rPr>
        <w:t>и</w:t>
      </w:r>
    </w:p>
    <w:p w14:paraId="2D32D942" w14:textId="0E8E6723" w:rsidR="00642CA1" w:rsidRDefault="00642CA1" w:rsidP="00642CA1">
      <w:pPr>
        <w:shd w:val="clear" w:color="auto" w:fill="FFFFFF"/>
        <w:spacing w:after="240"/>
        <w:jc w:val="left"/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uk-UA"/>
        </w:rPr>
      </w:pPr>
    </w:p>
    <w:p w14:paraId="157F32A6" w14:textId="77777777" w:rsidR="00642CA1" w:rsidRDefault="00642CA1" w:rsidP="00642CA1">
      <w:pPr>
        <w:shd w:val="clear" w:color="auto" w:fill="FFFFFF"/>
        <w:spacing w:after="240"/>
        <w:ind w:firstLine="90"/>
        <w:jc w:val="left"/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</w:pPr>
      <w:r>
        <w:rPr>
          <w:rFonts w:ascii="Consolas" w:hAnsi="Consolas"/>
          <w:b/>
          <w:i/>
          <w:color w:val="000000"/>
          <w:kern w:val="0"/>
          <w:sz w:val="18"/>
          <w:u w:val="single"/>
          <w:lang w:val="uk-UA"/>
        </w:rPr>
        <w:lastRenderedPageBreak/>
        <w:t>Lab1.java</w:t>
      </w:r>
      <w:r w:rsidRPr="00237FBB">
        <w:rPr>
          <w:rFonts w:ascii="Consolas" w:hAnsi="Consolas"/>
          <w:b/>
          <w:i/>
          <w:color w:val="000000"/>
          <w:kern w:val="0"/>
          <w:sz w:val="18"/>
          <w:u w:val="single"/>
          <w:lang w:val="uk-UA"/>
        </w:rPr>
        <w:t>:</w:t>
      </w:r>
    </w:p>
    <w:p w14:paraId="50AF49AC" w14:textId="4B123B71" w:rsidR="00642CA1" w:rsidRDefault="00642CA1" w:rsidP="00642CA1">
      <w:pPr>
        <w:shd w:val="clear" w:color="auto" w:fill="FFFFFF"/>
        <w:spacing w:after="240"/>
        <w:ind w:firstLine="9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class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Lab1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static final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String 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 xml:space="preserve">USERS_STORAGE_URL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=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src/com/labs/lab_s4_1/users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HashSet&lt;User&gt;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 xml:space="preserve">users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=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new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HashSet&lt;&gt;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static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main(String[] args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var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lab =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new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Lab1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lab.run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run(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try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loadUsers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catch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IOException | ClassNotFoundException err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Can't load users from file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runCLI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runCLI(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printHelp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hr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while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true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tring command =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Line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Enter command: 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.trim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command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exit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break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useCommand(command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hr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useCommand(String command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command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add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addUser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command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remove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removeElement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command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showAll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printUsers(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command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filter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howUsersByFilter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command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help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printHelp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Command not found. Try again: 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addUser(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var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user = createNewUser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boolean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check =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Bool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Are you really want to add the user: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\n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"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+ user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(!check)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return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lastRenderedPageBreak/>
        <w:t xml:space="preserve">       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add(user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try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aveUsers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user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catch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IOException err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remove(user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Can't save users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removeElement(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tring id =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Line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Enter user id: 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var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found =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stream().filter((user -&gt; user.getId().equals(</w:t>
      </w:r>
      <w:r w:rsidRPr="00642CA1">
        <w:rPr>
          <w:rFonts w:ascii="Courier New" w:hAnsi="Courier New" w:cs="Courier New"/>
          <w:color w:val="660E7A"/>
          <w:kern w:val="0"/>
          <w:sz w:val="18"/>
          <w:szCs w:val="18"/>
          <w:lang w:val="en-US"/>
        </w:rPr>
        <w:t>id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).findFirst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!found.isPresent(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No user have the id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return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var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user = found.get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boolean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check =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Bool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Are you really want to remove user: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\n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"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+ user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(!check)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return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removeIf((item) -&gt; item.getId().equals(</w:t>
      </w:r>
      <w:r w:rsidRPr="00642CA1">
        <w:rPr>
          <w:rFonts w:ascii="Courier New" w:hAnsi="Courier New" w:cs="Courier New"/>
          <w:color w:val="660E7A"/>
          <w:kern w:val="0"/>
          <w:sz w:val="18"/>
          <w:szCs w:val="18"/>
          <w:lang w:val="en-US"/>
        </w:rPr>
        <w:t>id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try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aveUsers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Successfully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catch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IOException err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Can't apply changes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howUsersByFilter(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printFiltersHelp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tring filter =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Line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Select Filter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filter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a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tring country =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Line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Country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var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result =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stream().filter(user -&gt; user.getCountry().equalsIgnoreCase(</w:t>
      </w:r>
      <w:r w:rsidRPr="00642CA1">
        <w:rPr>
          <w:rFonts w:ascii="Courier New" w:hAnsi="Courier New" w:cs="Courier New"/>
          <w:color w:val="660E7A"/>
          <w:kern w:val="0"/>
          <w:sz w:val="18"/>
          <w:szCs w:val="18"/>
          <w:lang w:val="en-US"/>
        </w:rPr>
        <w:t>country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    .sorted(Comparator.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comparing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User::getRegistered, LocalDate::compareTo))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    .collect(Collectors.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toCollection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ArrayList::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new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printUsers(result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filter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b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tring name =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Line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Name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var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result =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stream().filter(user -&gt; user.getFirstName().equalsIgnoreCase(</w:t>
      </w:r>
      <w:r w:rsidRPr="00642CA1">
        <w:rPr>
          <w:rFonts w:ascii="Courier New" w:hAnsi="Courier New" w:cs="Courier New"/>
          <w:color w:val="660E7A"/>
          <w:kern w:val="0"/>
          <w:sz w:val="18"/>
          <w:szCs w:val="18"/>
          <w:lang w:val="en-US"/>
        </w:rPr>
        <w:t>name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    .collect(Collectors.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toCollection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ArrayList::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new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printUsers(result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filter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c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nt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year =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In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Year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var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result =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.stream().filter(user -&gt; user.getRegistered().getYear() &gt; </w:t>
      </w:r>
      <w:r w:rsidRPr="00642CA1">
        <w:rPr>
          <w:rFonts w:ascii="Courier New" w:hAnsi="Courier New" w:cs="Courier New"/>
          <w:color w:val="660E7A"/>
          <w:kern w:val="0"/>
          <w:sz w:val="18"/>
          <w:szCs w:val="18"/>
          <w:lang w:val="en-US"/>
        </w:rPr>
        <w:t>year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  .collect(Collectors.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toCollection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ArrayList::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new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printUsers(result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filter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d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var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result =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stream().filter(User::isOnline)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    .sorted(Comparator.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comparing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User::getFullName, String::compareTo))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    .collect(Collectors.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toCollection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ArrayList::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new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lastRenderedPageBreak/>
        <w:br/>
        <w:t xml:space="preserve">            printUsers(result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filter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e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var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result =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stream().map(User::getFirstName)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    .collect(Collectors.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toCollection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HashSet::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new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result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filter.equalsIgnoreCase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f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var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countries =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stream().map(User::getCountry)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    .collect(Collectors.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toCollection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HashSet::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new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HashMap&lt;String, HashSet&lt;User&gt;&gt; map =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new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HashMap&lt;&gt;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countries.forEach((country) -&gt;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HashSet&lt;User&gt; countryUsers =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stream()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        .filter(user -&gt; user.getCountry().equals(</w:t>
      </w:r>
      <w:r w:rsidRPr="00642CA1">
        <w:rPr>
          <w:rFonts w:ascii="Courier New" w:hAnsi="Courier New" w:cs="Courier New"/>
          <w:color w:val="660E7A"/>
          <w:kern w:val="0"/>
          <w:sz w:val="18"/>
          <w:szCs w:val="18"/>
          <w:lang w:val="en-US"/>
        </w:rPr>
        <w:t>country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        .collect(Collectors.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toCollection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HashSet::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new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</w:t>
      </w:r>
      <w:r w:rsidRPr="00642CA1">
        <w:rPr>
          <w:rFonts w:ascii="Courier New" w:hAnsi="Courier New" w:cs="Courier New"/>
          <w:color w:val="660E7A"/>
          <w:kern w:val="0"/>
          <w:sz w:val="18"/>
          <w:szCs w:val="18"/>
          <w:lang w:val="en-US"/>
        </w:rPr>
        <w:t>map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ut(country, countryUsers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}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map.forEach((country, countyUsers) -&gt;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" - "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+ country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printUsers(countyUsers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}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else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Can't find the filter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printFiltersHelp(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Filters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a #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Список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користувачів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заданої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країни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в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порядку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зростання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дати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реєстрації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b #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Список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користувачів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з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заданим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ім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'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ям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c #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Список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користувачів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що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зареєструвалися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після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вказаного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року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d #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Список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користувачів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online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в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алфавітному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порядку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e #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Список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імен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зареєстрованих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користувачів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без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повторів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f #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Список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країн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і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всіх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користувачів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,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що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проживають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в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цих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</w:rPr>
        <w:t>країнах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printHelp(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Commands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add #Add new user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remove #Remove the user by ID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showAll #Show all users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filter #Show users by filter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help #Print Help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&gt; exit #Exit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User createNewUser(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new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User(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Line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Id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,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Line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First Name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,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Line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Last Name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,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Line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Country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,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In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Age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,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Bool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Online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,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LocalDate.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of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promptIn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Registered year: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), </w:t>
      </w:r>
      <w:r w:rsidRPr="00642CA1">
        <w:rPr>
          <w:rFonts w:ascii="Courier New" w:hAnsi="Courier New" w:cs="Courier New"/>
          <w:color w:val="0000FF"/>
          <w:kern w:val="0"/>
          <w:sz w:val="18"/>
          <w:szCs w:val="18"/>
          <w:lang w:val="en-US"/>
        </w:rPr>
        <w:t>1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, </w:t>
      </w:r>
      <w:r w:rsidRPr="00642CA1">
        <w:rPr>
          <w:rFonts w:ascii="Courier New" w:hAnsi="Courier New" w:cs="Courier New"/>
          <w:color w:val="0000FF"/>
          <w:kern w:val="0"/>
          <w:sz w:val="18"/>
          <w:szCs w:val="18"/>
          <w:lang w:val="en-US"/>
        </w:rPr>
        <w:t>1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printUsers(Collection&lt;User&gt; users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f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users.isEmpty(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lastRenderedPageBreak/>
        <w:t xml:space="preserve">           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There are no users"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return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users.forEach((item) -&gt; System.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out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println(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\t</w:t>
      </w:r>
      <w:r w:rsidRPr="00642CA1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"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+ item)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>/**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br/>
        <w:t xml:space="preserve">     *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Загружает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данные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 users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из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файла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br/>
        <w:t xml:space="preserve">     *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shd w:val="clear" w:color="auto" w:fill="E2FFE2"/>
          <w:lang w:val="en-US"/>
        </w:rPr>
        <w:t>&lt;b&gt;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users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при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этом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перезаписывается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данными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из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файла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shd w:val="clear" w:color="auto" w:fill="E2FFE2"/>
          <w:lang w:val="en-US"/>
        </w:rPr>
        <w:t>&lt;/b&gt;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br/>
        <w:t xml:space="preserve">     */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loadUsers()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throws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IOException, ClassNotFoundException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try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(FileInputStream fis =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new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FileInputStream(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USERS_STORAGE_URL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ObjectInputStream ois =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new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ObjectInputStream(fis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 xml:space="preserve">users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= (HashSet&lt;User&gt;)ois.readObject(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>/**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br/>
        <w:t xml:space="preserve">     *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Записывает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коллекцию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 users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в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t xml:space="preserve"> 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</w:rPr>
        <w:t>файл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br/>
        <w:t xml:space="preserve">     */</w:t>
      </w:r>
      <w:r w:rsidRPr="00642CA1">
        <w:rPr>
          <w:rFonts w:ascii="Courier New" w:hAnsi="Courier New" w:cs="Courier New"/>
          <w:i/>
          <w:iCs/>
          <w:color w:val="808080"/>
          <w:kern w:val="0"/>
          <w:sz w:val="18"/>
          <w:szCs w:val="18"/>
          <w:lang w:val="en-US"/>
        </w:rPr>
        <w:br/>
        <w:t xml:space="preserve">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void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saveUsers()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throws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IOException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try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(FileOutputStream fos =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new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FileOutputStream(</w:t>
      </w:r>
      <w:r w:rsidRPr="00642CA1">
        <w:rPr>
          <w:rFonts w:ascii="Courier New" w:hAnsi="Courier New" w:cs="Courier New"/>
          <w:b/>
          <w:bCs/>
          <w:i/>
          <w:iCs/>
          <w:color w:val="660E7A"/>
          <w:kern w:val="0"/>
          <w:sz w:val="18"/>
          <w:szCs w:val="18"/>
          <w:lang w:val="en-US"/>
        </w:rPr>
        <w:t>USERS_STORAGE_URL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ObjectOutputStream out = </w:t>
      </w:r>
      <w:r w:rsidRPr="00642CA1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new 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ObjectOutputStream(fos)) {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out.writeObject(</w:t>
      </w:r>
      <w:r w:rsidRPr="00642CA1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users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P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>}</w:t>
      </w:r>
    </w:p>
    <w:p w14:paraId="3DEF2B9C" w14:textId="77777777" w:rsidR="00642CA1" w:rsidRPr="00642CA1" w:rsidRDefault="00642CA1" w:rsidP="00642C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</w:p>
    <w:p w14:paraId="3741066C" w14:textId="04ECF79F" w:rsidR="0027163C" w:rsidRPr="0027163C" w:rsidRDefault="005C730B" w:rsidP="0027163C">
      <w:pPr>
        <w:shd w:val="clear" w:color="auto" w:fill="FFFFFF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</w:pPr>
      <w:r w:rsidRPr="00237FBB">
        <w:rPr>
          <w:rFonts w:ascii="Consolas" w:hAnsi="Consolas"/>
          <w:color w:val="000000"/>
          <w:kern w:val="0"/>
          <w:sz w:val="18"/>
          <w:lang w:val="uk-UA"/>
        </w:rPr>
        <w:t xml:space="preserve"> </w:t>
      </w:r>
      <w:r w:rsidR="0027163C">
        <w:rPr>
          <w:rFonts w:ascii="Consolas" w:hAnsi="Consolas"/>
          <w:b/>
          <w:i/>
          <w:color w:val="000000"/>
          <w:kern w:val="0"/>
          <w:sz w:val="18"/>
          <w:u w:val="single"/>
          <w:lang w:val="uk-UA"/>
        </w:rPr>
        <w:t>User.java</w:t>
      </w:r>
      <w:r w:rsidR="004A6448" w:rsidRPr="00237FBB">
        <w:rPr>
          <w:rFonts w:ascii="Consolas" w:hAnsi="Consolas"/>
          <w:b/>
          <w:i/>
          <w:color w:val="000000"/>
          <w:kern w:val="0"/>
          <w:sz w:val="18"/>
          <w:u w:val="single"/>
          <w:lang w:val="uk-UA"/>
        </w:rPr>
        <w:t>: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class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User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mplements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Comparable&lt;User&gt;, Serializable {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String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id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String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firstName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String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lastName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String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country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boolean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online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LocalDate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registered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int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age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;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User(String id, String firstName, String lastName) {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etId(id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etFirstName(firstName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etLastName(lastName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User(String id, String firstName, String lastName, String country,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nt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age,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boolean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online, LocalDate registered) {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etId(id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etFirstName(firstName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etLastName(lastName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etCountry(country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etOnline(online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etRegistered(registered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setAge(age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tring getFullName() {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 xml:space="preserve">lastName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+ </w:t>
      </w:r>
      <w:r w:rsidR="0027163C" w:rsidRPr="0027163C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 xml:space="preserve">" "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+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firstName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="00642CA1" w:rsidRPr="0027163C">
        <w:rPr>
          <w:rFonts w:ascii="Courier New" w:hAnsi="Courier New" w:cs="Courier New"/>
          <w:color w:val="808000"/>
          <w:kern w:val="0"/>
          <w:sz w:val="18"/>
          <w:szCs w:val="18"/>
          <w:lang w:val="en-US"/>
        </w:rPr>
        <w:t xml:space="preserve"> </w:t>
      </w:r>
      <w:r w:rsidR="0027163C" w:rsidRPr="0027163C">
        <w:rPr>
          <w:rFonts w:ascii="Courier New" w:hAnsi="Courier New" w:cs="Courier New"/>
          <w:color w:val="808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tring toString() {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tring.</w:t>
      </w:r>
      <w:r w:rsidR="0027163C" w:rsidRPr="0027163C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format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</w:t>
      </w:r>
      <w:r w:rsidR="0027163C" w:rsidRPr="0027163C">
        <w:rPr>
          <w:rFonts w:ascii="Courier New" w:hAnsi="Courier New" w:cs="Courier New"/>
          <w:b/>
          <w:bCs/>
          <w:color w:val="008000"/>
          <w:kern w:val="0"/>
          <w:sz w:val="18"/>
          <w:szCs w:val="18"/>
          <w:lang w:val="en-US"/>
        </w:rPr>
        <w:t>"{id: %s, name: %s, country: %s, age: %d, online: %b, registered: %s}"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,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       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id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, getFullName(),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country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,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age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,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online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,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registered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br/>
        <w:t xml:space="preserve">       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="00642CA1" w:rsidRPr="0027163C">
        <w:rPr>
          <w:rFonts w:ascii="Courier New" w:hAnsi="Courier New" w:cs="Courier New"/>
          <w:color w:val="808000"/>
          <w:kern w:val="0"/>
          <w:sz w:val="18"/>
          <w:szCs w:val="18"/>
          <w:lang w:val="en-US"/>
        </w:rPr>
        <w:t xml:space="preserve"> </w:t>
      </w:r>
      <w:r w:rsidR="0027163C" w:rsidRPr="0027163C">
        <w:rPr>
          <w:rFonts w:ascii="Courier New" w:hAnsi="Courier New" w:cs="Courier New"/>
          <w:color w:val="808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boolean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equals(Object o) {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f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this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== o)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return true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f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(!(o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nstanceof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 xml:space="preserve">User))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return false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lastRenderedPageBreak/>
        <w:t xml:space="preserve">        User user = (User) o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id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equals(user.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id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="00642CA1" w:rsidRPr="0027163C">
        <w:rPr>
          <w:rFonts w:ascii="Courier New" w:hAnsi="Courier New" w:cs="Courier New"/>
          <w:color w:val="808000"/>
          <w:kern w:val="0"/>
          <w:sz w:val="18"/>
          <w:szCs w:val="18"/>
          <w:lang w:val="en-US"/>
        </w:rPr>
        <w:t xml:space="preserve"> </w:t>
      </w:r>
      <w:r w:rsidR="0027163C" w:rsidRPr="0027163C">
        <w:rPr>
          <w:rFonts w:ascii="Courier New" w:hAnsi="Courier New" w:cs="Courier New"/>
          <w:color w:val="808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int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hashCode() {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Objects.</w:t>
      </w:r>
      <w:r w:rsidR="0027163C" w:rsidRPr="0027163C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hash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id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);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tring getId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id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void 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etId(String id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this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 xml:space="preserve">id 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= id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tring getFirstName(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firstName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void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etFirst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Name(String firstName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this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 xml:space="preserve">firstName 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= firstName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tring getLastName(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lastName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void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etLas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tName(String lastName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this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 xml:space="preserve">lastName 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= lastName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tring getCountry(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country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void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etCountry(String country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this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 xml:space="preserve">country 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= country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boolean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isOnline(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online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void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etOnline(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boolean 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online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this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 xml:space="preserve">online 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= online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Loc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alDate getRegistered(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registered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rivate void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etRegistered(LocalDate registered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this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 xml:space="preserve">registered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= registered;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int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getAge(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>age</w:t>
      </w:r>
      <w:r w:rsidR="00642CA1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void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setAge(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int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age) {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this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.</w:t>
      </w:r>
      <w:r w:rsidR="0027163C" w:rsidRPr="0027163C">
        <w:rPr>
          <w:rFonts w:ascii="Courier New" w:hAnsi="Courier New" w:cs="Courier New"/>
          <w:b/>
          <w:bCs/>
          <w:color w:val="660E7A"/>
          <w:kern w:val="0"/>
          <w:sz w:val="18"/>
          <w:szCs w:val="18"/>
          <w:lang w:val="en-US"/>
        </w:rPr>
        <w:t xml:space="preserve">age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= age;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</w:r>
      <w:r w:rsidR="0027163C" w:rsidRPr="0027163C">
        <w:rPr>
          <w:rFonts w:ascii="Courier New" w:hAnsi="Courier New" w:cs="Courier New"/>
          <w:color w:val="808000"/>
          <w:kern w:val="0"/>
          <w:sz w:val="18"/>
          <w:szCs w:val="18"/>
          <w:lang w:val="en-US"/>
        </w:rPr>
        <w:br/>
        <w:t xml:space="preserve">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public int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compareTo(</w:t>
      </w:r>
      <w:r w:rsidR="0027163C" w:rsidRPr="0027163C">
        <w:rPr>
          <w:rFonts w:ascii="Courier New" w:hAnsi="Courier New" w:cs="Courier New"/>
          <w:color w:val="808000"/>
          <w:kern w:val="0"/>
          <w:sz w:val="18"/>
          <w:szCs w:val="18"/>
          <w:lang w:val="en-US"/>
        </w:rPr>
        <w:t xml:space="preserve">@NotNull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User o) {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    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 xml:space="preserve">return 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Comparator.</w:t>
      </w:r>
      <w:r w:rsidR="0027163C" w:rsidRPr="0027163C">
        <w:rPr>
          <w:rFonts w:ascii="Courier New" w:hAnsi="Courier New" w:cs="Courier New"/>
          <w:i/>
          <w:iCs/>
          <w:color w:val="000000"/>
          <w:kern w:val="0"/>
          <w:sz w:val="18"/>
          <w:szCs w:val="18"/>
          <w:lang w:val="en-US"/>
        </w:rPr>
        <w:t>comparing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(User::getId, String::compareTo).compare(</w:t>
      </w:r>
      <w:r w:rsidR="0027163C" w:rsidRPr="0027163C">
        <w:rPr>
          <w:rFonts w:ascii="Courier New" w:hAnsi="Courier New" w:cs="Courier New"/>
          <w:b/>
          <w:bCs/>
          <w:color w:val="000080"/>
          <w:kern w:val="0"/>
          <w:sz w:val="18"/>
          <w:szCs w:val="18"/>
          <w:lang w:val="en-US"/>
        </w:rPr>
        <w:t>this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t>, o);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 xml:space="preserve">    }</w:t>
      </w:r>
      <w:r w:rsidR="0027163C" w:rsidRPr="0027163C">
        <w:rPr>
          <w:rFonts w:ascii="Courier New" w:hAnsi="Courier New" w:cs="Courier New"/>
          <w:color w:val="000000"/>
          <w:kern w:val="0"/>
          <w:sz w:val="18"/>
          <w:szCs w:val="18"/>
          <w:lang w:val="en-US"/>
        </w:rPr>
        <w:br/>
        <w:t>}</w:t>
      </w:r>
    </w:p>
    <w:p w14:paraId="0B1B38CD" w14:textId="2C63F0EA" w:rsidR="004A6448" w:rsidRPr="0027163C" w:rsidRDefault="004A6448" w:rsidP="000D4122">
      <w:pPr>
        <w:shd w:val="clear" w:color="auto" w:fill="FFFFFF"/>
        <w:ind w:firstLine="0"/>
        <w:jc w:val="left"/>
        <w:rPr>
          <w:rFonts w:ascii="Consolas" w:hAnsi="Consolas"/>
          <w:color w:val="000000"/>
          <w:kern w:val="0"/>
          <w:sz w:val="18"/>
          <w:lang w:val="en-US"/>
        </w:rPr>
      </w:pPr>
    </w:p>
    <w:p w14:paraId="405D5E89" w14:textId="2D5173C9" w:rsidR="004A6448" w:rsidRPr="00237FBB" w:rsidRDefault="004A6448" w:rsidP="004A644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kern w:val="0"/>
          <w:sz w:val="19"/>
          <w:szCs w:val="19"/>
          <w:lang w:val="uk-UA" w:eastAsia="uk-UA"/>
        </w:rPr>
      </w:pPr>
    </w:p>
    <w:p w14:paraId="4BE320AE" w14:textId="589A6511" w:rsidR="000D4122" w:rsidRPr="00237FBB" w:rsidRDefault="000D4122" w:rsidP="000D4122">
      <w:pPr>
        <w:pStyle w:val="ListParagraph"/>
        <w:numPr>
          <w:ilvl w:val="0"/>
          <w:numId w:val="30"/>
        </w:numPr>
        <w:spacing w:line="276" w:lineRule="auto"/>
        <w:rPr>
          <w:b/>
          <w:kern w:val="0"/>
          <w:sz w:val="28"/>
          <w:szCs w:val="28"/>
          <w:lang w:val="uk-UA" w:eastAsia="uk-UA"/>
        </w:rPr>
      </w:pPr>
      <w:r w:rsidRPr="00237FBB">
        <w:rPr>
          <w:b/>
          <w:kern w:val="0"/>
          <w:sz w:val="28"/>
          <w:szCs w:val="28"/>
          <w:lang w:val="uk-UA" w:eastAsia="uk-UA"/>
        </w:rPr>
        <w:t xml:space="preserve">Результат </w:t>
      </w:r>
      <w:r w:rsidR="0027163C">
        <w:rPr>
          <w:b/>
          <w:kern w:val="0"/>
          <w:sz w:val="28"/>
          <w:szCs w:val="28"/>
          <w:lang w:val="uk-UA" w:eastAsia="uk-UA"/>
        </w:rPr>
        <w:t>виконання роботи</w:t>
      </w:r>
    </w:p>
    <w:p w14:paraId="23C0D6BB" w14:textId="528B53A1" w:rsidR="000D4122" w:rsidRDefault="0026243E" w:rsidP="000D4122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14CE9524" wp14:editId="19BD40B5">
            <wp:extent cx="5331422" cy="28194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1035" cy="282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2B71" w14:textId="2155014C" w:rsidR="0026243E" w:rsidRDefault="0026243E" w:rsidP="000D4122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1585D3DE" wp14:editId="5FF14C7A">
            <wp:extent cx="5238750" cy="206963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6642" cy="20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8877" w14:textId="255FD12C" w:rsidR="0026243E" w:rsidRDefault="0026243E" w:rsidP="000D4122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lastRenderedPageBreak/>
        <w:drawing>
          <wp:inline distT="0" distB="0" distL="0" distR="0" wp14:anchorId="4A0422CC" wp14:editId="3DD6C06C">
            <wp:extent cx="5329093" cy="7048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153" cy="70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4977" w14:textId="15AC6066" w:rsidR="0026243E" w:rsidRDefault="0026243E" w:rsidP="000D4122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51AF0D8B" wp14:editId="1C360B58">
            <wp:extent cx="5495192" cy="1714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3456" cy="171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E381" w14:textId="1E9E4BAB" w:rsidR="0026243E" w:rsidRDefault="0026243E" w:rsidP="000D4122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50221667" wp14:editId="563BC153">
            <wp:extent cx="5457375" cy="1400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8208" cy="140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AC5F" w14:textId="680DF6EB" w:rsidR="0026243E" w:rsidRDefault="0026243E" w:rsidP="000D4122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1D61F7D9" wp14:editId="6D349A02">
            <wp:extent cx="4079537" cy="581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2270" cy="58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84C9" w14:textId="2F78DEF8" w:rsidR="0026243E" w:rsidRPr="0026243E" w:rsidRDefault="0026243E" w:rsidP="000D4122">
      <w:pPr>
        <w:spacing w:line="276" w:lineRule="auto"/>
        <w:rPr>
          <w:kern w:val="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4B0EAD28" wp14:editId="628DF305">
            <wp:extent cx="5524689" cy="2247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1155" cy="22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1F34" w14:textId="77777777" w:rsidR="00F055CA" w:rsidRPr="00237FBB" w:rsidRDefault="00F055CA" w:rsidP="000D4122">
      <w:pPr>
        <w:spacing w:line="276" w:lineRule="auto"/>
        <w:rPr>
          <w:kern w:val="0"/>
          <w:sz w:val="28"/>
          <w:szCs w:val="28"/>
          <w:lang w:val="uk-UA" w:eastAsia="uk-UA"/>
        </w:rPr>
      </w:pPr>
    </w:p>
    <w:p w14:paraId="50EA40A8" w14:textId="3017A699" w:rsidR="003D6D04" w:rsidRPr="00237FBB" w:rsidRDefault="00642CA1" w:rsidP="00642CA1">
      <w:pPr>
        <w:ind w:firstLine="567"/>
        <w:jc w:val="lef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ок</w:t>
      </w:r>
      <w:r w:rsidR="006E2DE5" w:rsidRPr="00237FBB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r w:rsidRPr="00642CA1">
        <w:rPr>
          <w:sz w:val="28"/>
          <w:szCs w:val="28"/>
          <w:lang w:val="uk-UA"/>
        </w:rPr>
        <w:t>на цій лабораторній роботі я отримав навички створення та реалізації програм,  що використовують колекції для зберігання та опрацювання даних та реалізують операції введення-виведення із файлами.</w:t>
      </w:r>
    </w:p>
    <w:p w14:paraId="4ED55155" w14:textId="671BD814" w:rsidR="004C6DEE" w:rsidRPr="00237FBB" w:rsidRDefault="004C6DEE" w:rsidP="008A6105">
      <w:pPr>
        <w:spacing w:after="480" w:line="276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4C6DEE" w:rsidRPr="00237FBB">
      <w:footerReference w:type="default" r:id="rId18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A7FE3" w14:textId="77777777" w:rsidR="00645658" w:rsidRDefault="00645658">
      <w:r>
        <w:separator/>
      </w:r>
    </w:p>
  </w:endnote>
  <w:endnote w:type="continuationSeparator" w:id="0">
    <w:p w14:paraId="1573B380" w14:textId="77777777" w:rsidR="00645658" w:rsidRDefault="0064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27163C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27163C" w:rsidRDefault="0027163C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27163C" w:rsidRDefault="0027163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27163C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27163C" w:rsidRDefault="0027163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27163C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27163C" w:rsidRDefault="0027163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27163C" w:rsidRDefault="0027163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27163C" w:rsidRDefault="0027163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27163C" w:rsidRDefault="0027163C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27163C" w:rsidRDefault="0027163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27163C" w:rsidRDefault="0027163C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27163C" w:rsidRDefault="0027163C">
          <w:pPr>
            <w:pStyle w:val="Footer"/>
            <w:ind w:right="-1474" w:firstLine="0"/>
            <w:jc w:val="left"/>
          </w:pPr>
        </w:p>
      </w:tc>
    </w:tr>
  </w:tbl>
  <w:p w14:paraId="735714C6" w14:textId="77777777" w:rsidR="0027163C" w:rsidRDefault="0027163C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27163C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64D3D605" w:rsidR="0027163C" w:rsidRPr="00757A8E" w:rsidRDefault="00191930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121.2151.05.03</w:t>
          </w:r>
        </w:p>
      </w:tc>
    </w:tr>
    <w:tr w:rsidR="0027163C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27163C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27163C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27163C" w:rsidRPr="00757A8E" w:rsidRDefault="0027163C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27163C" w:rsidRPr="00757A8E" w:rsidRDefault="0027163C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6954559B" w:rsidR="0027163C" w:rsidRPr="000D4122" w:rsidRDefault="00191930" w:rsidP="00757A8E">
          <w:pPr>
            <w:spacing w:line="276" w:lineRule="auto"/>
            <w:ind w:left="142" w:firstLine="0"/>
            <w:jc w:val="center"/>
            <w:rPr>
              <w:sz w:val="26"/>
              <w:szCs w:val="26"/>
              <w:lang w:val="uk-UA"/>
            </w:rPr>
          </w:pPr>
          <w:r w:rsidRPr="00191930">
            <w:rPr>
              <w:sz w:val="26"/>
              <w:szCs w:val="26"/>
              <w:lang w:val="uk-UA"/>
            </w:rPr>
            <w:t>Створення бази даних та sql запитів для обробки даних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27163C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27163C" w:rsidRPr="00757A8E" w:rsidRDefault="0027163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27163C" w:rsidRPr="00757A8E" w:rsidRDefault="0027163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27163C" w:rsidRPr="00757A8E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27163C" w:rsidRPr="00757A8E" w:rsidRDefault="0027163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3277B3B" w:rsidR="0027163C" w:rsidRPr="00237FBB" w:rsidRDefault="0027163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r>
            <w:rPr>
              <w:sz w:val="16"/>
            </w:rPr>
            <w:t>Смикодуб Т. Г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27163C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27163C" w:rsidRPr="00757A8E" w:rsidRDefault="0027163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27163C" w:rsidRPr="00757A8E" w:rsidRDefault="0027163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27163C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27163C" w:rsidRPr="00757A8E" w:rsidRDefault="0027163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27163C" w:rsidRPr="00757A8E" w:rsidRDefault="0027163C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27163C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59D04F12" w:rsidR="0027163C" w:rsidRPr="00475762" w:rsidRDefault="00191930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3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27163C" w:rsidRDefault="0027163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27163C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27163C" w:rsidRDefault="0027163C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51E74804" w:rsidR="0027163C" w:rsidRPr="00BF7874" w:rsidRDefault="0027163C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58707F"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27163C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27163C" w:rsidRDefault="0027163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27163C" w:rsidRDefault="0027163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27163C" w:rsidRDefault="0027163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27163C" w:rsidRDefault="0027163C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27163C" w:rsidRDefault="0027163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27163C" w:rsidRDefault="0027163C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27163C" w:rsidRDefault="0027163C">
          <w:pPr>
            <w:pStyle w:val="Footer"/>
            <w:ind w:right="-1474" w:firstLine="0"/>
            <w:jc w:val="left"/>
          </w:pPr>
        </w:p>
      </w:tc>
    </w:tr>
  </w:tbl>
  <w:p w14:paraId="03DBE8F7" w14:textId="77777777" w:rsidR="0027163C" w:rsidRDefault="0027163C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A60A3" w14:textId="77777777" w:rsidR="00645658" w:rsidRDefault="00645658">
      <w:r>
        <w:separator/>
      </w:r>
    </w:p>
  </w:footnote>
  <w:footnote w:type="continuationSeparator" w:id="0">
    <w:p w14:paraId="0F17751D" w14:textId="77777777" w:rsidR="00645658" w:rsidRDefault="0064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DD1"/>
    <w:multiLevelType w:val="hybridMultilevel"/>
    <w:tmpl w:val="1C8ECC36"/>
    <w:lvl w:ilvl="0" w:tplc="E548AD3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1744DA"/>
    <w:multiLevelType w:val="multilevel"/>
    <w:tmpl w:val="C944C2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681DC3"/>
    <w:multiLevelType w:val="multilevel"/>
    <w:tmpl w:val="027474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13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8" w15:restartNumberingAfterBreak="0">
    <w:nsid w:val="59316D14"/>
    <w:multiLevelType w:val="hybridMultilevel"/>
    <w:tmpl w:val="DDA8F88C"/>
    <w:lvl w:ilvl="0" w:tplc="7CEA89D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9B8AA036">
      <w:start w:val="1"/>
      <w:numFmt w:val="decimal"/>
      <w:lvlText w:val="%2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9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0B30C2"/>
    <w:multiLevelType w:val="hybridMultilevel"/>
    <w:tmpl w:val="4B24F1A2"/>
    <w:lvl w:ilvl="0" w:tplc="90DE0FDC">
      <w:start w:val="1"/>
      <w:numFmt w:val="decimal"/>
      <w:lvlText w:val="%1."/>
      <w:lvlJc w:val="left"/>
      <w:pPr>
        <w:tabs>
          <w:tab w:val="num" w:pos="927"/>
        </w:tabs>
        <w:ind w:left="510" w:firstLine="57"/>
      </w:pPr>
      <w:rPr>
        <w:rFonts w:ascii="Times New Roman" w:hAnsi="Times New Roman" w:hint="default"/>
        <w:color w:val="auto"/>
        <w:sz w:val="28"/>
      </w:rPr>
    </w:lvl>
    <w:lvl w:ilvl="1" w:tplc="BDFA9CD8">
      <w:start w:val="1"/>
      <w:numFmt w:val="bullet"/>
      <w:lvlText w:val="-"/>
      <w:lvlJc w:val="left"/>
      <w:pPr>
        <w:tabs>
          <w:tab w:val="num" w:pos="1647"/>
        </w:tabs>
        <w:ind w:left="1344" w:hanging="5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6"/>
  </w:num>
  <w:num w:numId="4">
    <w:abstractNumId w:val="22"/>
  </w:num>
  <w:num w:numId="5">
    <w:abstractNumId w:val="20"/>
  </w:num>
  <w:num w:numId="6">
    <w:abstractNumId w:val="26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5"/>
  </w:num>
  <w:num w:numId="12">
    <w:abstractNumId w:val="13"/>
  </w:num>
  <w:num w:numId="13">
    <w:abstractNumId w:val="14"/>
  </w:num>
  <w:num w:numId="14">
    <w:abstractNumId w:val="17"/>
  </w:num>
  <w:num w:numId="15">
    <w:abstractNumId w:val="28"/>
  </w:num>
  <w:num w:numId="16">
    <w:abstractNumId w:val="23"/>
  </w:num>
  <w:num w:numId="17">
    <w:abstractNumId w:val="3"/>
  </w:num>
  <w:num w:numId="18">
    <w:abstractNumId w:val="8"/>
  </w:num>
  <w:num w:numId="19">
    <w:abstractNumId w:val="15"/>
  </w:num>
  <w:num w:numId="20">
    <w:abstractNumId w:val="11"/>
  </w:num>
  <w:num w:numId="21">
    <w:abstractNumId w:val="25"/>
  </w:num>
  <w:num w:numId="22">
    <w:abstractNumId w:val="19"/>
  </w:num>
  <w:num w:numId="23">
    <w:abstractNumId w:val="21"/>
  </w:num>
  <w:num w:numId="24">
    <w:abstractNumId w:val="24"/>
  </w:num>
  <w:num w:numId="25">
    <w:abstractNumId w:val="7"/>
  </w:num>
  <w:num w:numId="26">
    <w:abstractNumId w:val="6"/>
  </w:num>
  <w:num w:numId="27">
    <w:abstractNumId w:val="27"/>
  </w:num>
  <w:num w:numId="28">
    <w:abstractNumId w:val="18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354DE"/>
    <w:rsid w:val="000543FF"/>
    <w:rsid w:val="00056131"/>
    <w:rsid w:val="000566F1"/>
    <w:rsid w:val="00060A30"/>
    <w:rsid w:val="00061CCE"/>
    <w:rsid w:val="00081124"/>
    <w:rsid w:val="00082ABC"/>
    <w:rsid w:val="00083D60"/>
    <w:rsid w:val="00084B6B"/>
    <w:rsid w:val="000852DC"/>
    <w:rsid w:val="00085B35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D17F9"/>
    <w:rsid w:val="000D4122"/>
    <w:rsid w:val="000D740D"/>
    <w:rsid w:val="000E16B9"/>
    <w:rsid w:val="000E7627"/>
    <w:rsid w:val="000F37F6"/>
    <w:rsid w:val="00105B17"/>
    <w:rsid w:val="00117BB3"/>
    <w:rsid w:val="001241B1"/>
    <w:rsid w:val="0012445C"/>
    <w:rsid w:val="00135E2D"/>
    <w:rsid w:val="0013611E"/>
    <w:rsid w:val="0014148D"/>
    <w:rsid w:val="00141DAA"/>
    <w:rsid w:val="00147853"/>
    <w:rsid w:val="00150E4A"/>
    <w:rsid w:val="00164F04"/>
    <w:rsid w:val="001708F0"/>
    <w:rsid w:val="00172540"/>
    <w:rsid w:val="001861A6"/>
    <w:rsid w:val="00187DCE"/>
    <w:rsid w:val="00190D80"/>
    <w:rsid w:val="00191930"/>
    <w:rsid w:val="00192B54"/>
    <w:rsid w:val="001A380E"/>
    <w:rsid w:val="001A5E13"/>
    <w:rsid w:val="001B5C33"/>
    <w:rsid w:val="001C3940"/>
    <w:rsid w:val="001D70C7"/>
    <w:rsid w:val="001F1FE8"/>
    <w:rsid w:val="001F372A"/>
    <w:rsid w:val="00204364"/>
    <w:rsid w:val="00205471"/>
    <w:rsid w:val="00211736"/>
    <w:rsid w:val="00215A06"/>
    <w:rsid w:val="0022002A"/>
    <w:rsid w:val="00220379"/>
    <w:rsid w:val="00226890"/>
    <w:rsid w:val="00237FBB"/>
    <w:rsid w:val="00241BF6"/>
    <w:rsid w:val="00242472"/>
    <w:rsid w:val="00244DA5"/>
    <w:rsid w:val="0024722F"/>
    <w:rsid w:val="00257F31"/>
    <w:rsid w:val="0026243E"/>
    <w:rsid w:val="00263C00"/>
    <w:rsid w:val="00264D3F"/>
    <w:rsid w:val="00265F30"/>
    <w:rsid w:val="00266E70"/>
    <w:rsid w:val="002675A0"/>
    <w:rsid w:val="0027163C"/>
    <w:rsid w:val="00273EAA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326C"/>
    <w:rsid w:val="00317655"/>
    <w:rsid w:val="00327575"/>
    <w:rsid w:val="00346C44"/>
    <w:rsid w:val="003475FA"/>
    <w:rsid w:val="003512B0"/>
    <w:rsid w:val="00371F47"/>
    <w:rsid w:val="0038020F"/>
    <w:rsid w:val="0038659F"/>
    <w:rsid w:val="003A055B"/>
    <w:rsid w:val="003A4097"/>
    <w:rsid w:val="003B3F27"/>
    <w:rsid w:val="003C28EC"/>
    <w:rsid w:val="003C2BDB"/>
    <w:rsid w:val="003C613D"/>
    <w:rsid w:val="003D6D04"/>
    <w:rsid w:val="003F1451"/>
    <w:rsid w:val="003F34F4"/>
    <w:rsid w:val="003F46EA"/>
    <w:rsid w:val="00400B4E"/>
    <w:rsid w:val="00416207"/>
    <w:rsid w:val="0041752F"/>
    <w:rsid w:val="00417FA0"/>
    <w:rsid w:val="0042603C"/>
    <w:rsid w:val="004313D4"/>
    <w:rsid w:val="004325BF"/>
    <w:rsid w:val="00432953"/>
    <w:rsid w:val="00435B6A"/>
    <w:rsid w:val="004469F5"/>
    <w:rsid w:val="00447229"/>
    <w:rsid w:val="00447E32"/>
    <w:rsid w:val="004532A1"/>
    <w:rsid w:val="004546A9"/>
    <w:rsid w:val="0045601D"/>
    <w:rsid w:val="004613AC"/>
    <w:rsid w:val="004622E3"/>
    <w:rsid w:val="004700A7"/>
    <w:rsid w:val="00475762"/>
    <w:rsid w:val="00476301"/>
    <w:rsid w:val="0048295B"/>
    <w:rsid w:val="00482E00"/>
    <w:rsid w:val="00493E7C"/>
    <w:rsid w:val="00497085"/>
    <w:rsid w:val="004A6448"/>
    <w:rsid w:val="004C60DE"/>
    <w:rsid w:val="004C6DEE"/>
    <w:rsid w:val="004D5EDF"/>
    <w:rsid w:val="004D7236"/>
    <w:rsid w:val="004F36C7"/>
    <w:rsid w:val="004F6838"/>
    <w:rsid w:val="004F73C4"/>
    <w:rsid w:val="005072BD"/>
    <w:rsid w:val="005122D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8707F"/>
    <w:rsid w:val="005908F5"/>
    <w:rsid w:val="005949A0"/>
    <w:rsid w:val="00597FF6"/>
    <w:rsid w:val="005A3E81"/>
    <w:rsid w:val="005B00C4"/>
    <w:rsid w:val="005B3E4F"/>
    <w:rsid w:val="005C3985"/>
    <w:rsid w:val="005C4FDE"/>
    <w:rsid w:val="005C730B"/>
    <w:rsid w:val="005D1F62"/>
    <w:rsid w:val="005D484F"/>
    <w:rsid w:val="005E3FE0"/>
    <w:rsid w:val="005E504C"/>
    <w:rsid w:val="005F2C28"/>
    <w:rsid w:val="0060250D"/>
    <w:rsid w:val="00605EA9"/>
    <w:rsid w:val="00607F55"/>
    <w:rsid w:val="006164A6"/>
    <w:rsid w:val="0062079A"/>
    <w:rsid w:val="00621135"/>
    <w:rsid w:val="00622E4F"/>
    <w:rsid w:val="00642CA1"/>
    <w:rsid w:val="00645658"/>
    <w:rsid w:val="00653F61"/>
    <w:rsid w:val="00654B09"/>
    <w:rsid w:val="00656CA3"/>
    <w:rsid w:val="00660F79"/>
    <w:rsid w:val="006625E4"/>
    <w:rsid w:val="006703DF"/>
    <w:rsid w:val="0068217E"/>
    <w:rsid w:val="00684B1D"/>
    <w:rsid w:val="0069292A"/>
    <w:rsid w:val="006A06EB"/>
    <w:rsid w:val="006B17C0"/>
    <w:rsid w:val="006B3737"/>
    <w:rsid w:val="006B56F4"/>
    <w:rsid w:val="006C5421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226B2"/>
    <w:rsid w:val="00724151"/>
    <w:rsid w:val="00725BD7"/>
    <w:rsid w:val="00731DAD"/>
    <w:rsid w:val="007327B2"/>
    <w:rsid w:val="0073437B"/>
    <w:rsid w:val="00750EF5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801C87"/>
    <w:rsid w:val="00815F49"/>
    <w:rsid w:val="00823267"/>
    <w:rsid w:val="00837CBB"/>
    <w:rsid w:val="00846732"/>
    <w:rsid w:val="00851272"/>
    <w:rsid w:val="00852172"/>
    <w:rsid w:val="008550D1"/>
    <w:rsid w:val="00871E9F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905D8F"/>
    <w:rsid w:val="009077C4"/>
    <w:rsid w:val="009107B6"/>
    <w:rsid w:val="00911702"/>
    <w:rsid w:val="00916798"/>
    <w:rsid w:val="009218A3"/>
    <w:rsid w:val="00932593"/>
    <w:rsid w:val="00932BB4"/>
    <w:rsid w:val="009368C9"/>
    <w:rsid w:val="00942410"/>
    <w:rsid w:val="009425F0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D7994"/>
    <w:rsid w:val="009E19CB"/>
    <w:rsid w:val="009E3A2D"/>
    <w:rsid w:val="009E66C2"/>
    <w:rsid w:val="009E7918"/>
    <w:rsid w:val="009F1FF0"/>
    <w:rsid w:val="00A042CC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87096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C1072"/>
    <w:rsid w:val="00AC1D01"/>
    <w:rsid w:val="00AC5720"/>
    <w:rsid w:val="00AC66FC"/>
    <w:rsid w:val="00AD6C31"/>
    <w:rsid w:val="00AE20C6"/>
    <w:rsid w:val="00AF35D2"/>
    <w:rsid w:val="00B02E3D"/>
    <w:rsid w:val="00B072BB"/>
    <w:rsid w:val="00B072D4"/>
    <w:rsid w:val="00B116D3"/>
    <w:rsid w:val="00B13E71"/>
    <w:rsid w:val="00B47294"/>
    <w:rsid w:val="00B55EA6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A2313"/>
    <w:rsid w:val="00BB68C1"/>
    <w:rsid w:val="00BC6219"/>
    <w:rsid w:val="00BD6C19"/>
    <w:rsid w:val="00BD7674"/>
    <w:rsid w:val="00BE0189"/>
    <w:rsid w:val="00BF0448"/>
    <w:rsid w:val="00BF291D"/>
    <w:rsid w:val="00BF7874"/>
    <w:rsid w:val="00C117AC"/>
    <w:rsid w:val="00C15A57"/>
    <w:rsid w:val="00C16261"/>
    <w:rsid w:val="00C16F84"/>
    <w:rsid w:val="00C21C83"/>
    <w:rsid w:val="00C2362A"/>
    <w:rsid w:val="00C26095"/>
    <w:rsid w:val="00C31C4F"/>
    <w:rsid w:val="00C40B70"/>
    <w:rsid w:val="00C53064"/>
    <w:rsid w:val="00C5625B"/>
    <w:rsid w:val="00C57CF7"/>
    <w:rsid w:val="00C65090"/>
    <w:rsid w:val="00C67F6C"/>
    <w:rsid w:val="00C72032"/>
    <w:rsid w:val="00C72659"/>
    <w:rsid w:val="00C763DC"/>
    <w:rsid w:val="00C919F3"/>
    <w:rsid w:val="00C9414F"/>
    <w:rsid w:val="00CA1FC0"/>
    <w:rsid w:val="00CC0129"/>
    <w:rsid w:val="00CC1692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20B1F"/>
    <w:rsid w:val="00D23A87"/>
    <w:rsid w:val="00D344F5"/>
    <w:rsid w:val="00D37BFB"/>
    <w:rsid w:val="00D44131"/>
    <w:rsid w:val="00D4704A"/>
    <w:rsid w:val="00D50BAC"/>
    <w:rsid w:val="00D55C72"/>
    <w:rsid w:val="00D56FD7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6030B"/>
    <w:rsid w:val="00E64BD8"/>
    <w:rsid w:val="00E72B8E"/>
    <w:rsid w:val="00E826CE"/>
    <w:rsid w:val="00E8558A"/>
    <w:rsid w:val="00E8669E"/>
    <w:rsid w:val="00E91FE2"/>
    <w:rsid w:val="00E9663A"/>
    <w:rsid w:val="00E96963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2707"/>
    <w:rsid w:val="00EF58CA"/>
    <w:rsid w:val="00EF6DF8"/>
    <w:rsid w:val="00F022CB"/>
    <w:rsid w:val="00F0405E"/>
    <w:rsid w:val="00F055CA"/>
    <w:rsid w:val="00F05871"/>
    <w:rsid w:val="00F061E5"/>
    <w:rsid w:val="00F129A5"/>
    <w:rsid w:val="00F12CE4"/>
    <w:rsid w:val="00F13E68"/>
    <w:rsid w:val="00F16CB9"/>
    <w:rsid w:val="00F238A0"/>
    <w:rsid w:val="00F34AA2"/>
    <w:rsid w:val="00F42930"/>
    <w:rsid w:val="00F55C81"/>
    <w:rsid w:val="00F57988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6815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semiHidden/>
    <w:unhideWhenUsed/>
    <w:rsid w:val="0027163C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27163C"/>
    <w:rPr>
      <w:kern w:val="24"/>
      <w:lang w:val="ru-RU" w:eastAsia="ru-RU"/>
    </w:rPr>
  </w:style>
  <w:style w:type="character" w:styleId="EndnoteReference">
    <w:name w:val="endnote reference"/>
    <w:basedOn w:val="DefaultParagraphFont"/>
    <w:semiHidden/>
    <w:unhideWhenUsed/>
    <w:rsid w:val="002716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40AF-3633-49BC-91A9-B78A4124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563</TotalTime>
  <Pages>8</Pages>
  <Words>1607</Words>
  <Characters>916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65</cp:revision>
  <cp:lastPrinted>2015-09-20T08:44:00Z</cp:lastPrinted>
  <dcterms:created xsi:type="dcterms:W3CDTF">2016-09-25T11:38:00Z</dcterms:created>
  <dcterms:modified xsi:type="dcterms:W3CDTF">2019-03-29T09:41:00Z</dcterms:modified>
</cp:coreProperties>
</file>